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111.3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русель "Частот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47x1847x104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6.9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бщее описание конструкции</w:t>
              <w:br/>
              <w:t>Карусель представляет собой соединение опорной неподвижной части, вертикальной круглой трубы (с одной степенью свободы), а также круглых дугообразных труб с элементами усиления каркаса, являющихся основой для сидений. В верхней части карусели (на неподвижном “руле”) установлен антивандальный барабан “глюкофон”, создающий звуковые колебания разной частоты при ударе по его поверхности в разных участках.</w:t>
              <w:br/>
              <w:t>Материалы и комплектующие</w:t>
              <w:br/>
              <w:t>Окрашенная порошковой краской сталь со слоем цинкосодержащего грунта, пластик HPL и (или) панели HPL, нержавеющий крепеж. Каркас выполнен из опоры - трубы диаметром 108 мм и толщиной стенки 3 мм и сидений, выполненный из труб меньшего диаметра. К основанию закреплен статичный “руль” с закрепленным музыкальным элементом.</w:t>
              <w:br/>
              <w:t>Вал карусели выполнен из стали марки не ниже 20. Вращение обеспечивают два подшипниковых узла. Закладной фланец с косынками закрыт пластиковым кожухо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